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34FF6" w14:textId="43B54C93" w:rsidR="00D1037B" w:rsidRPr="00EA31E5" w:rsidRDefault="00DE5075" w:rsidP="0004674C">
      <w:pPr>
        <w:jc w:val="center"/>
        <w:rPr>
          <w:rFonts w:asciiTheme="minorEastAsia" w:eastAsia="PMingLiU" w:hAnsiTheme="minorEastAsia"/>
          <w:sz w:val="28"/>
        </w:rPr>
      </w:pPr>
      <w:r w:rsidRPr="00DE5075">
        <w:rPr>
          <w:rFonts w:asciiTheme="minorEastAsia" w:eastAsiaTheme="minorEastAsia" w:hAnsiTheme="minorEastAsia" w:hint="eastAsia"/>
          <w:sz w:val="28"/>
        </w:rPr>
        <w:t>有期雇用契約の職 (いわゆるポスドク）に就く正会員</w:t>
      </w:r>
      <w:r>
        <w:rPr>
          <w:rFonts w:asciiTheme="minorEastAsia" w:eastAsiaTheme="minorEastAsia" w:hAnsiTheme="minorEastAsia" w:hint="eastAsia"/>
          <w:sz w:val="28"/>
        </w:rPr>
        <w:t>の</w:t>
      </w:r>
      <w:r w:rsidR="00D46A1A" w:rsidRPr="000178DD">
        <w:rPr>
          <w:rFonts w:asciiTheme="minorEastAsia" w:eastAsiaTheme="minorEastAsia" w:hAnsiTheme="minorEastAsia" w:hint="eastAsia"/>
          <w:sz w:val="28"/>
        </w:rPr>
        <w:t>会費免除</w:t>
      </w:r>
      <w:r w:rsidR="00D1037B" w:rsidRPr="000178DD">
        <w:rPr>
          <w:rFonts w:asciiTheme="minorEastAsia" w:eastAsiaTheme="minorEastAsia" w:hAnsiTheme="minorEastAsia" w:hint="eastAsia"/>
          <w:sz w:val="28"/>
          <w:lang w:eastAsia="zh-TW"/>
        </w:rPr>
        <w:t>申請書</w:t>
      </w:r>
    </w:p>
    <w:p w14:paraId="4EF34FF7" w14:textId="77777777" w:rsidR="00D1037B" w:rsidRPr="000178DD" w:rsidRDefault="00D46A1A">
      <w:pPr>
        <w:rPr>
          <w:rFonts w:asciiTheme="minorEastAsia" w:eastAsiaTheme="minorEastAsia" w:hAnsiTheme="minorEastAsia"/>
          <w:sz w:val="24"/>
          <w:lang w:eastAsia="zh-TW"/>
        </w:rPr>
      </w:pPr>
      <w:r w:rsidRPr="000178DD">
        <w:rPr>
          <w:rFonts w:asciiTheme="minorEastAsia" w:eastAsiaTheme="minorEastAsia" w:hAnsiTheme="minorEastAsia" w:hint="eastAsia"/>
          <w:sz w:val="24"/>
        </w:rPr>
        <w:t>公益社団法人</w:t>
      </w:r>
    </w:p>
    <w:p w14:paraId="4EF34FF8" w14:textId="77777777" w:rsidR="00D1037B" w:rsidRPr="000178DD" w:rsidRDefault="00D46A1A">
      <w:pPr>
        <w:rPr>
          <w:rFonts w:asciiTheme="minorEastAsia" w:eastAsiaTheme="minorEastAsia" w:hAnsiTheme="minorEastAsia"/>
          <w:sz w:val="24"/>
          <w:lang w:eastAsia="zh-TW"/>
        </w:rPr>
      </w:pPr>
      <w:r w:rsidRPr="000178DD">
        <w:rPr>
          <w:rFonts w:asciiTheme="minorEastAsia" w:eastAsiaTheme="minorEastAsia" w:hAnsiTheme="minorEastAsia" w:hint="eastAsia"/>
          <w:sz w:val="24"/>
        </w:rPr>
        <w:t>日本天文学会　会長</w:t>
      </w:r>
      <w:r w:rsidR="00C50310" w:rsidRPr="000178DD">
        <w:rPr>
          <w:rFonts w:asciiTheme="minorEastAsia" w:eastAsiaTheme="minorEastAsia" w:hAnsiTheme="minorEastAsia" w:hint="eastAsia"/>
          <w:sz w:val="24"/>
          <w:lang w:eastAsia="zh-TW"/>
        </w:rPr>
        <w:t>殿</w:t>
      </w:r>
    </w:p>
    <w:p w14:paraId="4EF34FF9" w14:textId="77777777" w:rsidR="00C50310" w:rsidRPr="000178DD" w:rsidRDefault="00C50310">
      <w:pPr>
        <w:rPr>
          <w:rFonts w:asciiTheme="minorEastAsia" w:eastAsiaTheme="minorEastAsia" w:hAnsiTheme="minorEastAsia"/>
          <w:lang w:eastAsia="zh-TW"/>
        </w:rPr>
      </w:pPr>
    </w:p>
    <w:p w14:paraId="4EF34FFB" w14:textId="1E9577CE" w:rsidR="00BD10CD" w:rsidRDefault="00C50310">
      <w:pPr>
        <w:rPr>
          <w:rFonts w:asciiTheme="minorEastAsia" w:eastAsiaTheme="minorEastAsia" w:hAnsiTheme="minorEastAsia"/>
        </w:rPr>
      </w:pPr>
      <w:r w:rsidRPr="000178DD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0178DD">
        <w:rPr>
          <w:rFonts w:asciiTheme="minorEastAsia" w:eastAsiaTheme="minorEastAsia" w:hAnsiTheme="minorEastAsia" w:hint="eastAsia"/>
        </w:rPr>
        <w:t>私は、</w:t>
      </w:r>
      <w:r w:rsidR="00D46A1A" w:rsidRPr="000178DD">
        <w:rPr>
          <w:rFonts w:asciiTheme="minorEastAsia" w:eastAsiaTheme="minorEastAsia" w:hAnsiTheme="minorEastAsia" w:hint="eastAsia"/>
        </w:rPr>
        <w:t>公益社団法人日本天文学会</w:t>
      </w:r>
      <w:r w:rsidRPr="000178DD">
        <w:rPr>
          <w:rFonts w:asciiTheme="minorEastAsia" w:eastAsiaTheme="minorEastAsia" w:hAnsiTheme="minorEastAsia" w:hint="eastAsia"/>
        </w:rPr>
        <w:t>（以下「</w:t>
      </w:r>
      <w:r w:rsidR="00D46A1A" w:rsidRPr="000178DD">
        <w:rPr>
          <w:rFonts w:asciiTheme="minorEastAsia" w:eastAsiaTheme="minorEastAsia" w:hAnsiTheme="minorEastAsia" w:hint="eastAsia"/>
        </w:rPr>
        <w:t>天文学会</w:t>
      </w:r>
      <w:r w:rsidR="00024298">
        <w:rPr>
          <w:rFonts w:asciiTheme="minorEastAsia" w:eastAsiaTheme="minorEastAsia" w:hAnsiTheme="minorEastAsia" w:hint="eastAsia"/>
        </w:rPr>
        <w:t>」という</w:t>
      </w:r>
      <w:r w:rsidRPr="000178DD">
        <w:rPr>
          <w:rFonts w:asciiTheme="minorEastAsia" w:eastAsiaTheme="minorEastAsia" w:hAnsiTheme="minorEastAsia" w:hint="eastAsia"/>
        </w:rPr>
        <w:t>）の</w:t>
      </w:r>
      <w:r w:rsidR="00024298">
        <w:rPr>
          <w:rFonts w:asciiTheme="minorEastAsia" w:eastAsiaTheme="minorEastAsia" w:hAnsiTheme="minorEastAsia" w:hint="eastAsia"/>
        </w:rPr>
        <w:t>2020年度</w:t>
      </w:r>
      <w:r w:rsidR="00E92A4A">
        <w:rPr>
          <w:rFonts w:asciiTheme="minorEastAsia" w:eastAsiaTheme="minorEastAsia" w:hAnsiTheme="minorEastAsia" w:hint="eastAsia"/>
        </w:rPr>
        <w:t>正会員</w:t>
      </w:r>
      <w:r w:rsidR="00D46A1A" w:rsidRPr="000178DD">
        <w:rPr>
          <w:rFonts w:asciiTheme="minorEastAsia" w:eastAsiaTheme="minorEastAsia" w:hAnsiTheme="minorEastAsia" w:hint="eastAsia"/>
        </w:rPr>
        <w:t>会費免除</w:t>
      </w:r>
      <w:r w:rsidRPr="000178DD">
        <w:rPr>
          <w:rFonts w:asciiTheme="minorEastAsia" w:eastAsiaTheme="minorEastAsia" w:hAnsiTheme="minorEastAsia" w:hint="eastAsia"/>
        </w:rPr>
        <w:t>を申請します。</w:t>
      </w:r>
    </w:p>
    <w:p w14:paraId="6721DC85" w14:textId="77777777" w:rsidR="00292901" w:rsidRPr="00EA31E5" w:rsidRDefault="00292901">
      <w:pPr>
        <w:rPr>
          <w:rFonts w:asciiTheme="minorEastAsia" w:eastAsiaTheme="minorEastAsia" w:hAnsiTheme="minorEastAsia"/>
        </w:rPr>
      </w:pP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4"/>
        <w:gridCol w:w="3314"/>
        <w:gridCol w:w="1335"/>
        <w:gridCol w:w="86"/>
        <w:gridCol w:w="1134"/>
        <w:gridCol w:w="1695"/>
      </w:tblGrid>
      <w:tr w:rsidR="000E44B9" w:rsidRPr="000178DD" w14:paraId="4EF34FFE" w14:textId="77777777" w:rsidTr="0088308F">
        <w:trPr>
          <w:gridBefore w:val="2"/>
          <w:wBefore w:w="5378" w:type="dxa"/>
          <w:trHeight w:val="420"/>
        </w:trPr>
        <w:tc>
          <w:tcPr>
            <w:tcW w:w="1335" w:type="dxa"/>
            <w:vAlign w:val="center"/>
          </w:tcPr>
          <w:p w14:paraId="4EF34FFC" w14:textId="77777777" w:rsidR="000E44B9" w:rsidRPr="000178DD" w:rsidRDefault="000E44B9" w:rsidP="000E44B9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0178DD">
              <w:rPr>
                <w:rFonts w:asciiTheme="minorEastAsia" w:eastAsiaTheme="minorEastAsia" w:hAnsiTheme="minorEastAsia" w:hint="eastAsia"/>
                <w:szCs w:val="21"/>
              </w:rPr>
              <w:t>提出</w:t>
            </w:r>
            <w:r w:rsidR="00C74A3F" w:rsidRPr="000178DD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0178DD">
              <w:rPr>
                <w:rFonts w:asciiTheme="minorEastAsia" w:eastAsiaTheme="minorEastAsia" w:hAnsiTheme="minorEastAsia" w:hint="eastAsia"/>
                <w:szCs w:val="21"/>
              </w:rPr>
              <w:t>月日</w:t>
            </w:r>
          </w:p>
        </w:tc>
        <w:tc>
          <w:tcPr>
            <w:tcW w:w="2915" w:type="dxa"/>
            <w:gridSpan w:val="3"/>
            <w:vAlign w:val="center"/>
          </w:tcPr>
          <w:p w14:paraId="4EF34FFD" w14:textId="77777777" w:rsidR="000E44B9" w:rsidRPr="000178DD" w:rsidRDefault="000E44B9" w:rsidP="000E44B9">
            <w:pPr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0178DD">
              <w:rPr>
                <w:rFonts w:asciiTheme="minorEastAsia" w:eastAsiaTheme="minorEastAsia" w:hAnsiTheme="minorEastAsia" w:hint="eastAsia"/>
                <w:szCs w:val="21"/>
              </w:rPr>
              <w:t>2020年　　　月　　　日</w:t>
            </w:r>
          </w:p>
        </w:tc>
      </w:tr>
      <w:tr w:rsidR="00C50310" w:rsidRPr="000178DD" w14:paraId="4EF35001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vAlign w:val="center"/>
          </w:tcPr>
          <w:p w14:paraId="4EF34FFF" w14:textId="167D70C2" w:rsidR="00C50310" w:rsidRPr="000178DD" w:rsidRDefault="00C50310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78DD">
              <w:rPr>
                <w:rFonts w:asciiTheme="minorEastAsia" w:eastAsiaTheme="minorEastAsia" w:hAnsiTheme="minorEastAsia" w:hint="eastAsia"/>
                <w:szCs w:val="21"/>
              </w:rPr>
              <w:t>所属</w:t>
            </w:r>
            <w:r w:rsidR="006A158E">
              <w:rPr>
                <w:rFonts w:asciiTheme="minorEastAsia" w:eastAsiaTheme="minorEastAsia" w:hAnsiTheme="minorEastAsia" w:hint="eastAsia"/>
                <w:szCs w:val="21"/>
              </w:rPr>
              <w:t>先・部署名</w:t>
            </w:r>
          </w:p>
        </w:tc>
        <w:tc>
          <w:tcPr>
            <w:tcW w:w="7564" w:type="dxa"/>
            <w:gridSpan w:val="5"/>
            <w:vAlign w:val="center"/>
          </w:tcPr>
          <w:p w14:paraId="4EF35000" w14:textId="77777777" w:rsidR="00C50310" w:rsidRPr="000178DD" w:rsidRDefault="00C50310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2469" w:rsidRPr="000178DD" w14:paraId="4EF35004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vAlign w:val="center"/>
          </w:tcPr>
          <w:p w14:paraId="4EF35002" w14:textId="76ADB41D" w:rsidR="00DB2469" w:rsidRPr="000178DD" w:rsidRDefault="006A158E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職名</w:t>
            </w:r>
          </w:p>
        </w:tc>
        <w:tc>
          <w:tcPr>
            <w:tcW w:w="7564" w:type="dxa"/>
            <w:gridSpan w:val="5"/>
            <w:tcBorders>
              <w:bottom w:val="dotted" w:sz="4" w:space="0" w:color="auto"/>
            </w:tcBorders>
            <w:vAlign w:val="center"/>
          </w:tcPr>
          <w:p w14:paraId="4EF35003" w14:textId="77777777" w:rsidR="00DB2469" w:rsidRPr="000178DD" w:rsidRDefault="00DB2469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0310" w:rsidRPr="000178DD" w14:paraId="4EF35009" w14:textId="77777777" w:rsidTr="001E3F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vAlign w:val="center"/>
          </w:tcPr>
          <w:p w14:paraId="4EF35005" w14:textId="77777777" w:rsidR="00C50310" w:rsidRPr="000178DD" w:rsidRDefault="001E3F47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4735" w:type="dxa"/>
            <w:gridSpan w:val="3"/>
            <w:vAlign w:val="center"/>
          </w:tcPr>
          <w:p w14:paraId="4EF35006" w14:textId="77777777" w:rsidR="00C50310" w:rsidRPr="000178DD" w:rsidRDefault="00C50310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F35007" w14:textId="77777777" w:rsidR="00C50310" w:rsidRPr="000178DD" w:rsidRDefault="0036264F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会員番号</w:t>
            </w:r>
          </w:p>
        </w:tc>
        <w:tc>
          <w:tcPr>
            <w:tcW w:w="1695" w:type="dxa"/>
            <w:vAlign w:val="center"/>
          </w:tcPr>
          <w:p w14:paraId="4EF35008" w14:textId="77777777" w:rsidR="00C50310" w:rsidRPr="000178DD" w:rsidRDefault="00C50310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4589C" w:rsidRPr="000178DD" w14:paraId="4EF3500C" w14:textId="77777777" w:rsidTr="00F24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vAlign w:val="center"/>
          </w:tcPr>
          <w:p w14:paraId="4EF3500A" w14:textId="77777777" w:rsidR="00A4589C" w:rsidRPr="00A4589C" w:rsidRDefault="00A4589C" w:rsidP="000E44B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4589C">
              <w:rPr>
                <w:rFonts w:asciiTheme="minorEastAsia" w:eastAsiaTheme="minorEastAsia" w:hAnsiTheme="minorEastAsia" w:hint="eastAsia"/>
                <w:sz w:val="18"/>
                <w:szCs w:val="18"/>
              </w:rPr>
              <w:t>2020年度会費納入済の場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の対応</w:t>
            </w:r>
          </w:p>
        </w:tc>
        <w:tc>
          <w:tcPr>
            <w:tcW w:w="7564" w:type="dxa"/>
            <w:gridSpan w:val="5"/>
            <w:vAlign w:val="center"/>
          </w:tcPr>
          <w:p w14:paraId="4EF3500B" w14:textId="77777777" w:rsidR="00A4589C" w:rsidRPr="000178DD" w:rsidRDefault="00A4589C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次年度に充当（推奨）　□返金を希望：振込先情報を下記に記載</w:t>
            </w:r>
          </w:p>
        </w:tc>
      </w:tr>
    </w:tbl>
    <w:p w14:paraId="4EF3500D" w14:textId="77777777" w:rsidR="00AA7E7B" w:rsidRPr="000178DD" w:rsidRDefault="00AA7E7B">
      <w:pPr>
        <w:rPr>
          <w:rFonts w:asciiTheme="minorEastAsia" w:eastAsiaTheme="minorEastAsia" w:hAnsiTheme="minorEastAsia"/>
          <w:sz w:val="24"/>
        </w:rPr>
      </w:pPr>
    </w:p>
    <w:p w14:paraId="4EF3500E" w14:textId="77777777" w:rsidR="00C74A3F" w:rsidRPr="0036264F" w:rsidRDefault="00BD10CD" w:rsidP="0036264F">
      <w:pPr>
        <w:spacing w:afterLines="20" w:after="63"/>
        <w:rPr>
          <w:rFonts w:asciiTheme="minorEastAsia" w:eastAsiaTheme="minorEastAsia" w:hAnsiTheme="minorEastAsia"/>
          <w:sz w:val="24"/>
        </w:rPr>
      </w:pPr>
      <w:r w:rsidRPr="000178DD">
        <w:rPr>
          <w:rFonts w:asciiTheme="minorEastAsia" w:eastAsiaTheme="minorEastAsia" w:hAnsiTheme="minorEastAsia" w:hint="eastAsia"/>
          <w:sz w:val="24"/>
        </w:rPr>
        <w:t>振込先情報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RPr="000178DD" w14:paraId="4EF35013" w14:textId="77777777" w:rsidTr="00816378">
        <w:trPr>
          <w:trHeight w:val="515"/>
        </w:trPr>
        <w:tc>
          <w:tcPr>
            <w:tcW w:w="3681" w:type="dxa"/>
            <w:vAlign w:val="center"/>
          </w:tcPr>
          <w:p w14:paraId="4EF3500F" w14:textId="77777777" w:rsidR="00412200" w:rsidRPr="000178DD" w:rsidRDefault="00412200" w:rsidP="008163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78DD">
              <w:rPr>
                <w:rFonts w:asciiTheme="minorEastAsia" w:eastAsiaTheme="minorEastAsia" w:hAnsiTheme="minorEastAsia" w:hint="eastAsia"/>
                <w:szCs w:val="21"/>
              </w:rPr>
              <w:t>口座名義</w:t>
            </w:r>
            <w:r w:rsidR="00C77C4D" w:rsidRPr="000178DD">
              <w:rPr>
                <w:rFonts w:asciiTheme="minorEastAsia" w:eastAsiaTheme="minorEastAsia" w:hAnsiTheme="minorEastAsia" w:hint="eastAsia"/>
                <w:szCs w:val="21"/>
              </w:rPr>
              <w:t>（カナ氏名）</w:t>
            </w:r>
          </w:p>
          <w:p w14:paraId="4EF35010" w14:textId="77777777" w:rsidR="00412200" w:rsidRPr="000178DD" w:rsidRDefault="00412200" w:rsidP="008830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78DD">
              <w:rPr>
                <w:rFonts w:asciiTheme="minorEastAsia" w:eastAsiaTheme="minorEastAsia" w:hAnsiTheme="minorEastAsia" w:hint="eastAsia"/>
                <w:sz w:val="16"/>
                <w:szCs w:val="21"/>
              </w:rPr>
              <w:t>※通帳記載</w:t>
            </w:r>
            <w:r w:rsidR="00C77C4D" w:rsidRPr="000178DD">
              <w:rPr>
                <w:rFonts w:asciiTheme="minorEastAsia" w:eastAsiaTheme="minorEastAsia" w:hAnsiTheme="minorEastAsia" w:hint="eastAsia"/>
                <w:sz w:val="16"/>
                <w:szCs w:val="21"/>
              </w:rPr>
              <w:t>の</w:t>
            </w:r>
            <w:r w:rsidRPr="000178DD">
              <w:rPr>
                <w:rFonts w:asciiTheme="minorEastAsia" w:eastAsiaTheme="minorEastAsia" w:hAnsiTheme="minorEastAsia" w:hint="eastAsia"/>
                <w:sz w:val="16"/>
                <w:szCs w:val="21"/>
              </w:rPr>
              <w:t>口座名義</w:t>
            </w:r>
            <w:r w:rsidR="00C77C4D" w:rsidRPr="000178DD">
              <w:rPr>
                <w:rFonts w:asciiTheme="minorEastAsia" w:eastAsiaTheme="minorEastAsia" w:hAnsiTheme="minorEastAsia" w:hint="eastAsia"/>
                <w:sz w:val="16"/>
                <w:szCs w:val="21"/>
              </w:rPr>
              <w:t>人</w:t>
            </w:r>
            <w:r w:rsidRPr="000178DD">
              <w:rPr>
                <w:rFonts w:asciiTheme="minorEastAsia" w:eastAsiaTheme="minorEastAsia" w:hAnsiTheme="minorEastAsia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14:paraId="4EF35011" w14:textId="77777777" w:rsidR="00412200" w:rsidRPr="000178DD" w:rsidRDefault="00412200" w:rsidP="00EA0E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78D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14:paraId="4EF35012" w14:textId="77777777" w:rsidR="00412200" w:rsidRPr="000178DD" w:rsidRDefault="00412200" w:rsidP="00EA0E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EF35014" w14:textId="77777777" w:rsidR="00412200" w:rsidRPr="000178DD" w:rsidRDefault="00412200" w:rsidP="00412200">
      <w:pPr>
        <w:rPr>
          <w:rFonts w:asciiTheme="minorEastAsia" w:eastAsiaTheme="minorEastAsia" w:hAnsiTheme="minorEastAsia"/>
        </w:rPr>
      </w:pPr>
      <w:r w:rsidRPr="000178DD">
        <w:rPr>
          <w:rFonts w:asciiTheme="minorEastAsia" w:eastAsiaTheme="minorEastAsia" w:hAnsiTheme="minorEastAsia"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425"/>
        <w:gridCol w:w="425"/>
        <w:gridCol w:w="425"/>
        <w:gridCol w:w="426"/>
        <w:gridCol w:w="425"/>
        <w:gridCol w:w="425"/>
        <w:gridCol w:w="425"/>
        <w:gridCol w:w="851"/>
        <w:gridCol w:w="3679"/>
      </w:tblGrid>
      <w:tr w:rsidR="00AA7E7B" w:rsidRPr="000178DD" w14:paraId="4EF3501C" w14:textId="77777777" w:rsidTr="00CE1631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4EF35015" w14:textId="77777777" w:rsidR="00AA7E7B" w:rsidRPr="000178DD" w:rsidRDefault="00AA7E7B" w:rsidP="00AA7E7B">
            <w:pPr>
              <w:jc w:val="center"/>
              <w:rPr>
                <w:rFonts w:asciiTheme="minorEastAsia" w:eastAsiaTheme="minorEastAsia" w:hAnsiTheme="minorEastAsia"/>
              </w:rPr>
            </w:pPr>
            <w:r w:rsidRPr="000178DD">
              <w:rPr>
                <w:rFonts w:asciiTheme="minorEastAsia" w:eastAsiaTheme="minorEastAsia" w:hAnsiTheme="minorEastAsia" w:hint="eastAsia"/>
              </w:rPr>
              <w:t>金融機関名・支店名</w:t>
            </w:r>
          </w:p>
        </w:tc>
        <w:tc>
          <w:tcPr>
            <w:tcW w:w="3827" w:type="dxa"/>
            <w:gridSpan w:val="8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EF35016" w14:textId="77777777" w:rsidR="00AA7E7B" w:rsidRPr="000178DD" w:rsidRDefault="00AA7E7B" w:rsidP="0088308F">
            <w:pPr>
              <w:spacing w:line="280" w:lineRule="exact"/>
              <w:jc w:val="right"/>
              <w:rPr>
                <w:rFonts w:asciiTheme="minorEastAsia" w:eastAsiaTheme="minorEastAsia" w:hAnsiTheme="minorEastAsia"/>
                <w:lang w:eastAsia="zh-TW"/>
              </w:rPr>
            </w:pPr>
            <w:r w:rsidRPr="000178DD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　　　　　　　銀　　行</w:t>
            </w:r>
          </w:p>
          <w:p w14:paraId="4EF35017" w14:textId="77777777" w:rsidR="00AA7E7B" w:rsidRPr="000178DD" w:rsidRDefault="00AA7E7B" w:rsidP="0088308F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0178DD">
              <w:rPr>
                <w:rFonts w:asciiTheme="minorEastAsia" w:eastAsiaTheme="minorEastAsia" w:hAnsiTheme="minorEastAsia" w:hint="eastAsia"/>
              </w:rPr>
              <w:t>信用金庫</w:t>
            </w:r>
          </w:p>
          <w:p w14:paraId="4EF35018" w14:textId="77777777" w:rsidR="00AA7E7B" w:rsidRPr="000178DD" w:rsidRDefault="00AA7E7B" w:rsidP="0088308F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0178DD">
              <w:rPr>
                <w:rFonts w:asciiTheme="minorEastAsia" w:eastAsiaTheme="minorEastAsia" w:hAnsiTheme="minorEastAsia" w:hint="eastAsia"/>
              </w:rPr>
              <w:t>農　　協</w:t>
            </w:r>
          </w:p>
        </w:tc>
        <w:tc>
          <w:tcPr>
            <w:tcW w:w="3679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4EF35019" w14:textId="77777777" w:rsidR="00AA7E7B" w:rsidRPr="000178DD" w:rsidRDefault="00AA7E7B" w:rsidP="0088308F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0178DD">
              <w:rPr>
                <w:rFonts w:asciiTheme="minorEastAsia" w:eastAsiaTheme="minorEastAsia" w:hAnsiTheme="minorEastAsia" w:hint="eastAsia"/>
              </w:rPr>
              <w:t>支　店</w:t>
            </w:r>
          </w:p>
          <w:p w14:paraId="4EF3501A" w14:textId="77777777" w:rsidR="00AA7E7B" w:rsidRPr="000178DD" w:rsidRDefault="00AA7E7B" w:rsidP="0088308F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0178DD">
              <w:rPr>
                <w:rFonts w:asciiTheme="minorEastAsia" w:eastAsiaTheme="minorEastAsia" w:hAnsiTheme="minorEastAsia" w:hint="eastAsia"/>
              </w:rPr>
              <w:t>営業所</w:t>
            </w:r>
          </w:p>
          <w:p w14:paraId="4EF3501B" w14:textId="77777777" w:rsidR="00AA7E7B" w:rsidRPr="000178DD" w:rsidRDefault="00AA7E7B" w:rsidP="0088308F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0178DD">
              <w:rPr>
                <w:rFonts w:asciiTheme="minorEastAsia" w:eastAsiaTheme="minorEastAsia" w:hAnsiTheme="minorEastAsia" w:hint="eastAsia"/>
              </w:rPr>
              <w:t>出張所</w:t>
            </w:r>
          </w:p>
        </w:tc>
      </w:tr>
      <w:tr w:rsidR="00CE1631" w:rsidRPr="000178DD" w14:paraId="4EF35026" w14:textId="77777777" w:rsidTr="00CE1631">
        <w:trPr>
          <w:trHeight w:val="513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4EF3501D" w14:textId="77777777" w:rsidR="004117A9" w:rsidRPr="000178DD" w:rsidRDefault="004117A9" w:rsidP="00CE1631">
            <w:pPr>
              <w:jc w:val="center"/>
              <w:rPr>
                <w:rFonts w:asciiTheme="minorEastAsia" w:eastAsiaTheme="minorEastAsia" w:hAnsiTheme="minorEastAsia"/>
              </w:rPr>
            </w:pPr>
            <w:r w:rsidRPr="000178DD">
              <w:rPr>
                <w:rFonts w:asciiTheme="minorEastAsia" w:eastAsiaTheme="minorEastAsia" w:hAnsiTheme="minorEastAsia" w:hint="eastAsia"/>
              </w:rPr>
              <w:t>口座番号</w:t>
            </w:r>
            <w:r w:rsidRPr="000178DD">
              <w:rPr>
                <w:rFonts w:asciiTheme="minorEastAsia" w:eastAsiaTheme="minorEastAsia" w:hAnsiTheme="minorEastAsia" w:hint="eastAsia"/>
                <w:sz w:val="16"/>
              </w:rPr>
              <w:t>※右詰で記入</w:t>
            </w:r>
          </w:p>
        </w:tc>
        <w:tc>
          <w:tcPr>
            <w:tcW w:w="42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EF3501E" w14:textId="77777777" w:rsidR="004117A9" w:rsidRPr="000178DD" w:rsidRDefault="004117A9" w:rsidP="00DC17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F3501F" w14:textId="77777777" w:rsidR="004117A9" w:rsidRPr="000178DD" w:rsidRDefault="004117A9" w:rsidP="00DC17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F35020" w14:textId="77777777" w:rsidR="004117A9" w:rsidRPr="000178DD" w:rsidRDefault="004117A9" w:rsidP="00DC17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F35021" w14:textId="77777777" w:rsidR="004117A9" w:rsidRPr="000178DD" w:rsidRDefault="004117A9" w:rsidP="00DC17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F35022" w14:textId="77777777" w:rsidR="004117A9" w:rsidRPr="000178DD" w:rsidRDefault="004117A9" w:rsidP="00DC17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F35023" w14:textId="77777777" w:rsidR="004117A9" w:rsidRPr="000178DD" w:rsidRDefault="004117A9" w:rsidP="00DC17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EF35024" w14:textId="77777777" w:rsidR="004117A9" w:rsidRPr="000178DD" w:rsidRDefault="004117A9" w:rsidP="00DC17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0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EF35025" w14:textId="77777777" w:rsidR="004117A9" w:rsidRPr="000178DD" w:rsidRDefault="00A4589C" w:rsidP="0041220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預金種別：普通預金　</w:t>
            </w:r>
          </w:p>
        </w:tc>
      </w:tr>
    </w:tbl>
    <w:p w14:paraId="4EF35027" w14:textId="77777777" w:rsidR="003430BC" w:rsidRPr="000178DD" w:rsidRDefault="003430BC" w:rsidP="00412200">
      <w:pPr>
        <w:rPr>
          <w:rFonts w:asciiTheme="minorEastAsia" w:eastAsiaTheme="minorEastAsia" w:hAnsiTheme="minorEastAsia"/>
        </w:rPr>
      </w:pPr>
      <w:r w:rsidRPr="000178DD">
        <w:rPr>
          <w:rFonts w:asciiTheme="minorEastAsia" w:eastAsiaTheme="minorEastAsia" w:hAnsiTheme="minorEastAsia" w:hint="eastAsia"/>
        </w:rPr>
        <w:t>（ゆうちょ銀行）</w:t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714"/>
        <w:gridCol w:w="426"/>
        <w:gridCol w:w="425"/>
        <w:gridCol w:w="425"/>
        <w:gridCol w:w="425"/>
        <w:gridCol w:w="426"/>
        <w:gridCol w:w="708"/>
        <w:gridCol w:w="426"/>
        <w:gridCol w:w="426"/>
        <w:gridCol w:w="426"/>
        <w:gridCol w:w="426"/>
        <w:gridCol w:w="425"/>
        <w:gridCol w:w="425"/>
        <w:gridCol w:w="423"/>
        <w:gridCol w:w="425"/>
      </w:tblGrid>
      <w:tr w:rsidR="005D145B" w:rsidRPr="000178DD" w14:paraId="4EF35038" w14:textId="77777777" w:rsidTr="00CE1631">
        <w:trPr>
          <w:trHeight w:val="510"/>
        </w:trPr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5028" w14:textId="77777777" w:rsidR="005D145B" w:rsidRPr="000178DD" w:rsidRDefault="005D145B" w:rsidP="005D145B">
            <w:pPr>
              <w:ind w:firstLineChars="100" w:firstLine="210"/>
              <w:jc w:val="center"/>
              <w:rPr>
                <w:rFonts w:asciiTheme="minorEastAsia" w:eastAsiaTheme="minorEastAsia" w:hAnsiTheme="minorEastAsia"/>
              </w:rPr>
            </w:pPr>
            <w:r w:rsidRPr="000178DD">
              <w:rPr>
                <w:rFonts w:asciiTheme="minorEastAsia" w:eastAsiaTheme="minorEastAsia" w:hAnsiTheme="minorEastAsia" w:hint="eastAsia"/>
              </w:rPr>
              <w:t>ゆうちょ銀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5029" w14:textId="77777777" w:rsidR="005D145B" w:rsidRPr="000178DD" w:rsidRDefault="005D145B" w:rsidP="005D145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記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F3502A" w14:textId="77777777" w:rsidR="005D145B" w:rsidRPr="000178DD" w:rsidRDefault="005D145B" w:rsidP="003430B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F3502B" w14:textId="77777777" w:rsidR="005D145B" w:rsidRPr="000178DD" w:rsidRDefault="005D145B" w:rsidP="003430B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F3502C" w14:textId="77777777" w:rsidR="005D145B" w:rsidRPr="000178DD" w:rsidRDefault="005D145B" w:rsidP="003430B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F3502D" w14:textId="77777777" w:rsidR="005D145B" w:rsidRPr="000178DD" w:rsidRDefault="005D145B" w:rsidP="003430B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502E" w14:textId="77777777" w:rsidR="005D145B" w:rsidRPr="000178DD" w:rsidRDefault="005D145B" w:rsidP="003430B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502F" w14:textId="77777777" w:rsidR="005D145B" w:rsidRPr="000178DD" w:rsidRDefault="005D145B" w:rsidP="003430B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F35030" w14:textId="77777777" w:rsidR="005D145B" w:rsidRPr="000178DD" w:rsidRDefault="005D145B" w:rsidP="003430B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F35031" w14:textId="77777777" w:rsidR="005D145B" w:rsidRPr="000178DD" w:rsidRDefault="005D145B" w:rsidP="003430B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F35032" w14:textId="77777777" w:rsidR="005D145B" w:rsidRPr="000178DD" w:rsidRDefault="005D145B" w:rsidP="003430B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F35033" w14:textId="77777777" w:rsidR="005D145B" w:rsidRPr="000178DD" w:rsidRDefault="005D145B" w:rsidP="003430B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F35034" w14:textId="77777777" w:rsidR="005D145B" w:rsidRPr="000178DD" w:rsidRDefault="005D145B" w:rsidP="003430B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F35035" w14:textId="77777777" w:rsidR="005D145B" w:rsidRPr="000178DD" w:rsidRDefault="005D145B" w:rsidP="003430B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F35036" w14:textId="77777777" w:rsidR="005D145B" w:rsidRPr="000178DD" w:rsidRDefault="005D145B" w:rsidP="003430B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EF35037" w14:textId="77777777" w:rsidR="005D145B" w:rsidRPr="000178DD" w:rsidRDefault="005D145B" w:rsidP="003430B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4EF35039" w14:textId="77777777" w:rsidR="00B40CAA" w:rsidRPr="005D145B" w:rsidRDefault="00453B03" w:rsidP="0036264F">
      <w:pPr>
        <w:ind w:leftChars="68" w:left="188" w:hangingChars="28" w:hanging="45"/>
        <w:rPr>
          <w:rFonts w:asciiTheme="minorEastAsia" w:eastAsiaTheme="minorEastAsia" w:hAnsiTheme="minorEastAsia"/>
          <w:sz w:val="16"/>
          <w:szCs w:val="16"/>
        </w:rPr>
      </w:pPr>
      <w:r w:rsidRPr="005D145B">
        <w:rPr>
          <w:rFonts w:asciiTheme="minorEastAsia" w:eastAsiaTheme="minorEastAsia" w:hAnsiTheme="minorEastAsia" w:hint="eastAsia"/>
          <w:sz w:val="16"/>
          <w:szCs w:val="16"/>
        </w:rPr>
        <w:t>※</w:t>
      </w:r>
      <w:r w:rsidR="00B40CAA" w:rsidRPr="005D145B">
        <w:rPr>
          <w:rFonts w:asciiTheme="minorEastAsia" w:eastAsiaTheme="minorEastAsia" w:hAnsiTheme="minorEastAsia" w:hint="eastAsia"/>
          <w:sz w:val="16"/>
          <w:szCs w:val="16"/>
        </w:rPr>
        <w:t>ご記入いただいた情報は、</w:t>
      </w:r>
      <w:r w:rsidR="00D46A1A" w:rsidRPr="005D145B">
        <w:rPr>
          <w:rFonts w:asciiTheme="minorEastAsia" w:eastAsiaTheme="minorEastAsia" w:hAnsiTheme="minorEastAsia" w:hint="eastAsia"/>
          <w:sz w:val="16"/>
          <w:szCs w:val="16"/>
        </w:rPr>
        <w:t>天文学会</w:t>
      </w:r>
      <w:r w:rsidR="00B40CAA" w:rsidRPr="005D145B">
        <w:rPr>
          <w:rFonts w:asciiTheme="minorEastAsia" w:eastAsiaTheme="minorEastAsia" w:hAnsiTheme="minorEastAsia" w:hint="eastAsia"/>
          <w:sz w:val="16"/>
          <w:szCs w:val="16"/>
        </w:rPr>
        <w:t>の</w:t>
      </w:r>
      <w:r w:rsidR="00D46A1A" w:rsidRPr="005D145B">
        <w:rPr>
          <w:rFonts w:asciiTheme="minorEastAsia" w:eastAsiaTheme="minorEastAsia" w:hAnsiTheme="minorEastAsia" w:hint="eastAsia"/>
          <w:sz w:val="16"/>
          <w:szCs w:val="16"/>
        </w:rPr>
        <w:t>学生会費免除</w:t>
      </w:r>
      <w:r w:rsidR="00B40CAA" w:rsidRPr="005D145B">
        <w:rPr>
          <w:rFonts w:asciiTheme="minorEastAsia" w:eastAsiaTheme="minorEastAsia" w:hAnsiTheme="minorEastAsia" w:hint="eastAsia"/>
          <w:sz w:val="16"/>
          <w:szCs w:val="16"/>
        </w:rPr>
        <w:t>のために利用されます。その他の目的には利用されません。</w:t>
      </w:r>
    </w:p>
    <w:p w14:paraId="4EF3503A" w14:textId="1DAD97C0" w:rsidR="00793CD7" w:rsidRDefault="00793CD7" w:rsidP="00793CD7">
      <w:pPr>
        <w:widowControl/>
        <w:spacing w:line="300" w:lineRule="exact"/>
        <w:jc w:val="left"/>
        <w:rPr>
          <w:rFonts w:asciiTheme="minorEastAsia" w:eastAsiaTheme="minorEastAsia" w:hAnsiTheme="minorEastAsia" w:cs="ＭＳ Ｐゴシック"/>
          <w:kern w:val="0"/>
          <w:sz w:val="24"/>
        </w:rPr>
      </w:pPr>
    </w:p>
    <w:p w14:paraId="27A3684F" w14:textId="77777777" w:rsidR="00F96B1E" w:rsidRDefault="00F96B1E" w:rsidP="00793CD7">
      <w:pPr>
        <w:widowControl/>
        <w:spacing w:line="300" w:lineRule="exact"/>
        <w:jc w:val="left"/>
        <w:rPr>
          <w:rFonts w:asciiTheme="minorEastAsia" w:eastAsiaTheme="minorEastAsia" w:hAnsiTheme="minorEastAsia" w:cs="ＭＳ Ｐゴシック"/>
          <w:kern w:val="0"/>
          <w:sz w:val="24"/>
        </w:rPr>
      </w:pPr>
    </w:p>
    <w:p w14:paraId="4EF3503C" w14:textId="1B849147" w:rsidR="001E3F47" w:rsidRPr="001E3F47" w:rsidRDefault="007A6630" w:rsidP="001E3F47">
      <w:pPr>
        <w:widowControl/>
        <w:spacing w:line="300" w:lineRule="exact"/>
        <w:jc w:val="center"/>
        <w:rPr>
          <w:rFonts w:asciiTheme="minorEastAsia" w:eastAsiaTheme="minorEastAsia" w:hAnsiTheme="minorEastAsia" w:cs="ＭＳ Ｐゴシック"/>
          <w:kern w:val="0"/>
          <w:sz w:val="28"/>
          <w:szCs w:val="28"/>
        </w:rPr>
      </w:pPr>
      <w:r>
        <w:rPr>
          <w:rFonts w:asciiTheme="minorEastAsia" w:eastAsiaTheme="minorEastAsia" w:hAnsiTheme="minorEastAsia" w:cs="ＭＳ Ｐゴシック" w:hint="eastAsia"/>
          <w:kern w:val="0"/>
          <w:sz w:val="28"/>
          <w:szCs w:val="28"/>
        </w:rPr>
        <w:t>正会員</w:t>
      </w:r>
      <w:r w:rsidR="001E3F47" w:rsidRPr="001E3F47">
        <w:rPr>
          <w:rFonts w:asciiTheme="minorEastAsia" w:eastAsiaTheme="minorEastAsia" w:hAnsiTheme="minorEastAsia" w:cs="ＭＳ Ｐゴシック" w:hint="eastAsia"/>
          <w:kern w:val="0"/>
          <w:sz w:val="28"/>
          <w:szCs w:val="28"/>
        </w:rPr>
        <w:t>会費免除申請書に係る誓約書</w:t>
      </w:r>
    </w:p>
    <w:p w14:paraId="4EF3503D" w14:textId="77777777" w:rsidR="001E3F47" w:rsidRDefault="001E3F47" w:rsidP="0004674C">
      <w:pPr>
        <w:widowControl/>
        <w:spacing w:line="300" w:lineRule="exact"/>
        <w:ind w:firstLineChars="100" w:firstLine="210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</w:p>
    <w:p w14:paraId="4EF3503E" w14:textId="13922171" w:rsidR="00793CD7" w:rsidRPr="000178DD" w:rsidRDefault="00793CD7" w:rsidP="003D0E11">
      <w:pPr>
        <w:widowControl/>
        <w:spacing w:line="300" w:lineRule="exact"/>
        <w:ind w:rightChars="134" w:right="281" w:firstLineChars="100" w:firstLine="210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0178DD">
        <w:rPr>
          <w:rFonts w:asciiTheme="minorEastAsia" w:eastAsiaTheme="minorEastAsia" w:hAnsiTheme="minorEastAsia" w:cs="ＭＳ Ｐゴシック" w:hint="eastAsia"/>
          <w:kern w:val="0"/>
          <w:szCs w:val="21"/>
        </w:rPr>
        <w:t xml:space="preserve">私は、公益社団法人日本天文学会　</w:t>
      </w:r>
      <w:r w:rsidR="007A6630">
        <w:rPr>
          <w:rFonts w:asciiTheme="minorEastAsia" w:eastAsiaTheme="minorEastAsia" w:hAnsiTheme="minorEastAsia" w:cs="ＭＳ Ｐゴシック" w:hint="eastAsia"/>
          <w:kern w:val="0"/>
          <w:szCs w:val="21"/>
        </w:rPr>
        <w:t>正会員</w:t>
      </w:r>
      <w:r w:rsidRPr="000178DD">
        <w:rPr>
          <w:rFonts w:asciiTheme="minorEastAsia" w:eastAsiaTheme="minorEastAsia" w:hAnsiTheme="minorEastAsia" w:cs="ＭＳ Ｐゴシック" w:hint="eastAsia"/>
          <w:kern w:val="0"/>
          <w:szCs w:val="21"/>
        </w:rPr>
        <w:t>会費免除に申請するにあたり、次の①～</w:t>
      </w:r>
      <w:r w:rsidR="00D33AB0">
        <w:rPr>
          <w:rFonts w:asciiTheme="minorEastAsia" w:eastAsiaTheme="minorEastAsia" w:hAnsiTheme="minorEastAsia" w:cs="ＭＳ Ｐゴシック" w:hint="eastAsia"/>
          <w:kern w:val="0"/>
          <w:szCs w:val="21"/>
        </w:rPr>
        <w:t>④</w:t>
      </w:r>
      <w:r w:rsidR="00CE1631">
        <w:rPr>
          <w:rFonts w:asciiTheme="minorEastAsia" w:eastAsiaTheme="minorEastAsia" w:hAnsiTheme="minorEastAsia" w:cs="ＭＳ Ｐゴシック" w:hint="eastAsia"/>
          <w:kern w:val="0"/>
          <w:szCs w:val="21"/>
        </w:rPr>
        <w:t>すべて</w:t>
      </w:r>
      <w:r w:rsidRPr="000178DD">
        <w:rPr>
          <w:rFonts w:asciiTheme="minorEastAsia" w:eastAsiaTheme="minorEastAsia" w:hAnsiTheme="minorEastAsia" w:cs="ＭＳ Ｐゴシック" w:hint="eastAsia"/>
          <w:kern w:val="0"/>
          <w:szCs w:val="21"/>
        </w:rPr>
        <w:t>の申請要件</w:t>
      </w:r>
      <w:r w:rsidR="00CE1631">
        <w:rPr>
          <w:rFonts w:asciiTheme="minorEastAsia" w:eastAsiaTheme="minorEastAsia" w:hAnsiTheme="minorEastAsia" w:cs="ＭＳ Ｐゴシック" w:hint="eastAsia"/>
          <w:kern w:val="0"/>
          <w:szCs w:val="21"/>
        </w:rPr>
        <w:t>を</w:t>
      </w:r>
      <w:r w:rsidRPr="000178DD">
        <w:rPr>
          <w:rFonts w:asciiTheme="minorEastAsia" w:eastAsiaTheme="minorEastAsia" w:hAnsiTheme="minorEastAsia" w:cs="ＭＳ Ｐゴシック" w:hint="eastAsia"/>
          <w:kern w:val="0"/>
          <w:szCs w:val="21"/>
        </w:rPr>
        <w:t>満たしている</w:t>
      </w:r>
      <w:r w:rsidR="00CE1631">
        <w:rPr>
          <w:rFonts w:asciiTheme="minorEastAsia" w:eastAsiaTheme="minorEastAsia" w:hAnsiTheme="minorEastAsia" w:cs="ＭＳ Ｐゴシック" w:hint="eastAsia"/>
          <w:kern w:val="0"/>
          <w:szCs w:val="21"/>
        </w:rPr>
        <w:t>こと</w:t>
      </w:r>
      <w:r w:rsidRPr="000178DD">
        <w:rPr>
          <w:rFonts w:asciiTheme="minorEastAsia" w:eastAsiaTheme="minorEastAsia" w:hAnsiTheme="minorEastAsia" w:cs="ＭＳ Ｐゴシック" w:hint="eastAsia"/>
          <w:kern w:val="0"/>
          <w:szCs w:val="21"/>
        </w:rPr>
        <w:t>を確認しました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842"/>
      </w:tblGrid>
      <w:tr w:rsidR="00793CD7" w:rsidRPr="0004674C" w14:paraId="4EF35041" w14:textId="77777777" w:rsidTr="004E304F">
        <w:trPr>
          <w:trHeight w:val="282"/>
        </w:trPr>
        <w:tc>
          <w:tcPr>
            <w:tcW w:w="7797" w:type="dxa"/>
            <w:shd w:val="clear" w:color="auto" w:fill="auto"/>
            <w:vAlign w:val="center"/>
          </w:tcPr>
          <w:p w14:paraId="4EF3503F" w14:textId="77777777" w:rsidR="00793CD7" w:rsidRPr="0004674C" w:rsidRDefault="00793CD7" w:rsidP="0086603C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bCs/>
                <w:kern w:val="0"/>
                <w:sz w:val="20"/>
                <w:szCs w:val="20"/>
              </w:rPr>
            </w:pPr>
            <w:r w:rsidRPr="0004674C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0"/>
                <w:szCs w:val="20"/>
              </w:rPr>
              <w:t>要件チェック項目</w:t>
            </w:r>
          </w:p>
        </w:tc>
        <w:tc>
          <w:tcPr>
            <w:tcW w:w="1842" w:type="dxa"/>
            <w:shd w:val="clear" w:color="auto" w:fill="auto"/>
          </w:tcPr>
          <w:p w14:paraId="4EF35040" w14:textId="77777777" w:rsidR="00793CD7" w:rsidRPr="0004674C" w:rsidRDefault="00793CD7" w:rsidP="0086603C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bCs/>
                <w:kern w:val="0"/>
                <w:sz w:val="20"/>
                <w:szCs w:val="20"/>
              </w:rPr>
            </w:pPr>
            <w:r w:rsidRPr="0004674C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0"/>
                <w:szCs w:val="20"/>
              </w:rPr>
              <w:t>チェック欄（ㇾ）</w:t>
            </w:r>
          </w:p>
        </w:tc>
      </w:tr>
      <w:tr w:rsidR="00793CD7" w:rsidRPr="0004674C" w14:paraId="4EF35044" w14:textId="77777777" w:rsidTr="004E304F">
        <w:trPr>
          <w:trHeight w:val="584"/>
        </w:trPr>
        <w:tc>
          <w:tcPr>
            <w:tcW w:w="7797" w:type="dxa"/>
            <w:shd w:val="clear" w:color="auto" w:fill="auto"/>
            <w:vAlign w:val="center"/>
          </w:tcPr>
          <w:p w14:paraId="4EF35042" w14:textId="0701B0FD" w:rsidR="00793CD7" w:rsidRPr="0004674C" w:rsidRDefault="00A97630" w:rsidP="00A97630">
            <w:pPr>
              <w:pStyle w:val="ab"/>
              <w:widowControl/>
              <w:numPr>
                <w:ilvl w:val="0"/>
                <w:numId w:val="1"/>
              </w:num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04674C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新型コロナウイルス感染症の拡大に伴い、</w:t>
            </w:r>
            <w:r w:rsidR="008F7983" w:rsidRPr="008F7983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現在の研究活動に支障が生じて、将来のキャリアパスにも支障が生じ</w:t>
            </w:r>
            <w:r w:rsidR="00EE2EBC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かね</w:t>
            </w:r>
            <w:bookmarkStart w:id="0" w:name="_GoBack"/>
            <w:bookmarkEnd w:id="0"/>
            <w:r w:rsidR="008F7983" w:rsidRPr="008F7983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ない状況で</w:t>
            </w:r>
            <w:r w:rsidRPr="0004674C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困窮している</w:t>
            </w:r>
            <w:r w:rsidR="004E304F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（証明等は不要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F35043" w14:textId="77777777" w:rsidR="00793CD7" w:rsidRPr="0004674C" w:rsidRDefault="00793CD7" w:rsidP="0086603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 w:val="20"/>
                <w:szCs w:val="20"/>
              </w:rPr>
            </w:pPr>
          </w:p>
        </w:tc>
      </w:tr>
      <w:tr w:rsidR="00D33AB0" w:rsidRPr="0004674C" w14:paraId="7357B199" w14:textId="77777777" w:rsidTr="004E304F">
        <w:trPr>
          <w:trHeight w:val="584"/>
        </w:trPr>
        <w:tc>
          <w:tcPr>
            <w:tcW w:w="7797" w:type="dxa"/>
            <w:shd w:val="clear" w:color="auto" w:fill="auto"/>
            <w:vAlign w:val="center"/>
          </w:tcPr>
          <w:p w14:paraId="16917DA6" w14:textId="21889D8F" w:rsidR="00D33AB0" w:rsidRPr="001B4C74" w:rsidRDefault="001B4C74" w:rsidP="001B4C74">
            <w:pPr>
              <w:pStyle w:val="ab"/>
              <w:widowControl/>
              <w:numPr>
                <w:ilvl w:val="0"/>
                <w:numId w:val="1"/>
              </w:num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現在、</w:t>
            </w:r>
            <w:r w:rsidRPr="001B4C7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再任が確約されていない有期雇用契約の職に就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いている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8E120F" w14:textId="77777777" w:rsidR="00D33AB0" w:rsidRPr="0004674C" w:rsidRDefault="00D33AB0" w:rsidP="0086603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 w:val="20"/>
                <w:szCs w:val="20"/>
              </w:rPr>
            </w:pPr>
          </w:p>
        </w:tc>
      </w:tr>
      <w:tr w:rsidR="00793CD7" w:rsidRPr="0004674C" w14:paraId="4EF35047" w14:textId="77777777" w:rsidTr="004E304F">
        <w:trPr>
          <w:trHeight w:val="584"/>
        </w:trPr>
        <w:tc>
          <w:tcPr>
            <w:tcW w:w="7797" w:type="dxa"/>
            <w:shd w:val="clear" w:color="auto" w:fill="auto"/>
            <w:vAlign w:val="center"/>
          </w:tcPr>
          <w:p w14:paraId="4EF35045" w14:textId="55E9DA3C" w:rsidR="00793CD7" w:rsidRPr="0004674C" w:rsidRDefault="00453B03" w:rsidP="00453B03">
            <w:pPr>
              <w:pStyle w:val="ab"/>
              <w:widowControl/>
              <w:numPr>
                <w:ilvl w:val="0"/>
                <w:numId w:val="1"/>
              </w:numPr>
              <w:spacing w:line="300" w:lineRule="exact"/>
              <w:rPr>
                <w:rFonts w:asciiTheme="minorEastAsia" w:eastAsiaTheme="minorEastAsia" w:hAnsiTheme="minorEastAsia" w:cs="ＭＳ Ｐゴシック"/>
                <w:bCs/>
                <w:kern w:val="0"/>
                <w:sz w:val="20"/>
                <w:szCs w:val="20"/>
              </w:rPr>
            </w:pPr>
            <w:r w:rsidRPr="0004674C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0"/>
                <w:szCs w:val="20"/>
              </w:rPr>
              <w:t>現在</w:t>
            </w:r>
            <w:r w:rsidR="00145B5D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0"/>
                <w:szCs w:val="20"/>
              </w:rPr>
              <w:t>、</w:t>
            </w:r>
            <w:r w:rsidRPr="0004674C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0"/>
                <w:szCs w:val="20"/>
              </w:rPr>
              <w:t>正会員である</w:t>
            </w:r>
            <w:r w:rsidR="00CE1631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0"/>
                <w:szCs w:val="20"/>
              </w:rPr>
              <w:t>（仮承認を含む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F35046" w14:textId="77777777" w:rsidR="00793CD7" w:rsidRPr="0004674C" w:rsidRDefault="00793CD7" w:rsidP="0086603C">
            <w:pPr>
              <w:widowControl/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793CD7" w:rsidRPr="0004674C" w14:paraId="4EF3504A" w14:textId="77777777" w:rsidTr="004E304F">
        <w:trPr>
          <w:trHeight w:val="584"/>
        </w:trPr>
        <w:tc>
          <w:tcPr>
            <w:tcW w:w="7797" w:type="dxa"/>
            <w:shd w:val="clear" w:color="auto" w:fill="auto"/>
            <w:vAlign w:val="center"/>
          </w:tcPr>
          <w:p w14:paraId="4EF35048" w14:textId="77777777" w:rsidR="00793CD7" w:rsidRPr="0004674C" w:rsidRDefault="00EA2FE3" w:rsidP="00453B03">
            <w:pPr>
              <w:pStyle w:val="ab"/>
              <w:widowControl/>
              <w:numPr>
                <w:ilvl w:val="0"/>
                <w:numId w:val="1"/>
              </w:numPr>
              <w:spacing w:line="300" w:lineRule="exact"/>
              <w:rPr>
                <w:rFonts w:asciiTheme="minorEastAsia" w:eastAsiaTheme="minorEastAsia" w:hAnsiTheme="minorEastAsia" w:cs="ＭＳ Ｐゴシック"/>
                <w:bCs/>
                <w:kern w:val="0"/>
                <w:sz w:val="20"/>
                <w:szCs w:val="20"/>
              </w:rPr>
            </w:pPr>
            <w:r w:rsidRPr="00EA2FE3">
              <w:rPr>
                <w:rFonts w:asciiTheme="minorEastAsia" w:eastAsiaTheme="minorEastAsia" w:hAnsiTheme="minorEastAsia" w:cs="ＭＳ Ｐゴシック"/>
                <w:bCs/>
                <w:kern w:val="0"/>
                <w:sz w:val="20"/>
                <w:szCs w:val="20"/>
              </w:rPr>
              <w:t>私費で</w:t>
            </w:r>
            <w:r w:rsidRPr="004E304F">
              <w:rPr>
                <w:rFonts w:asciiTheme="minorEastAsia" w:eastAsiaTheme="minorEastAsia" w:hAnsiTheme="minorEastAsia" w:cs="ＭＳ Ｐゴシック"/>
                <w:bCs/>
                <w:kern w:val="0"/>
                <w:sz w:val="20"/>
                <w:szCs w:val="20"/>
              </w:rPr>
              <w:t>支払った，又は支払う予定であった</w:t>
            </w:r>
            <w:r w:rsidR="00453B03" w:rsidRPr="0004674C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（公費や科研費などではない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F35049" w14:textId="77777777" w:rsidR="00793CD7" w:rsidRPr="0004674C" w:rsidRDefault="00793CD7" w:rsidP="0086603C">
            <w:pPr>
              <w:widowControl/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</w:tbl>
    <w:p w14:paraId="4EF3504B" w14:textId="77777777" w:rsidR="00793CD7" w:rsidRPr="000178DD" w:rsidRDefault="00793CD7" w:rsidP="00412200">
      <w:pPr>
        <w:rPr>
          <w:rFonts w:asciiTheme="minorEastAsia" w:eastAsiaTheme="minorEastAsia" w:hAnsiTheme="minorEastAsia"/>
          <w:szCs w:val="21"/>
        </w:rPr>
      </w:pPr>
    </w:p>
    <w:p w14:paraId="4EF3504C" w14:textId="238AA153" w:rsidR="00453B03" w:rsidRPr="004E304F" w:rsidRDefault="00453B03" w:rsidP="00EA2FE3">
      <w:pPr>
        <w:ind w:rightChars="134" w:right="281"/>
        <w:rPr>
          <w:rFonts w:asciiTheme="minorEastAsia" w:eastAsiaTheme="minorEastAsia" w:hAnsiTheme="minorEastAsia"/>
          <w:szCs w:val="21"/>
        </w:rPr>
      </w:pPr>
      <w:r w:rsidRPr="000178DD">
        <w:rPr>
          <w:rFonts w:asciiTheme="minorEastAsia" w:eastAsiaTheme="minorEastAsia" w:hAnsiTheme="minorEastAsia" w:hint="eastAsia"/>
          <w:szCs w:val="21"/>
        </w:rPr>
        <w:t>上記の内容に相違ないことを誓約し、</w:t>
      </w:r>
      <w:r w:rsidR="00EA2FE3" w:rsidRPr="004E304F">
        <w:t>申請内容に虚偽があった場合</w:t>
      </w:r>
      <w:r w:rsidR="00EA2FE3" w:rsidRPr="004E304F">
        <w:rPr>
          <w:rFonts w:hint="eastAsia"/>
        </w:rPr>
        <w:t>、</w:t>
      </w:r>
      <w:r w:rsidR="007B7FD6">
        <w:rPr>
          <w:rFonts w:hint="eastAsia"/>
        </w:rPr>
        <w:t>正会員</w:t>
      </w:r>
      <w:r w:rsidR="00EA2FE3" w:rsidRPr="004E304F">
        <w:t>会費免除申請は棄却されることに同意します</w:t>
      </w:r>
      <w:r w:rsidR="00EA2FE3" w:rsidRPr="004E304F">
        <w:rPr>
          <w:rFonts w:hint="eastAsia"/>
        </w:rPr>
        <w:t>。</w:t>
      </w:r>
    </w:p>
    <w:p w14:paraId="4EF3504D" w14:textId="77777777" w:rsidR="00453B03" w:rsidRPr="000178DD" w:rsidRDefault="00453B03" w:rsidP="00453B03">
      <w:pPr>
        <w:rPr>
          <w:rFonts w:asciiTheme="minorEastAsia" w:eastAsiaTheme="minorEastAsia" w:hAnsiTheme="minorEastAsia"/>
          <w:szCs w:val="21"/>
        </w:rPr>
      </w:pPr>
      <w:r w:rsidRPr="000178DD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EA2FE3">
        <w:rPr>
          <w:rFonts w:asciiTheme="minorEastAsia" w:eastAsiaTheme="minorEastAsia" w:hAnsiTheme="minorEastAsia" w:hint="eastAsia"/>
          <w:szCs w:val="21"/>
        </w:rPr>
        <w:t xml:space="preserve">　</w:t>
      </w:r>
      <w:r w:rsidRPr="000178DD">
        <w:rPr>
          <w:rFonts w:asciiTheme="minorEastAsia" w:eastAsiaTheme="minorEastAsia" w:hAnsiTheme="minorEastAsia" w:hint="eastAsia"/>
          <w:szCs w:val="21"/>
        </w:rPr>
        <w:t xml:space="preserve">　年　　　　月　　　　日</w:t>
      </w:r>
    </w:p>
    <w:p w14:paraId="4EF3504E" w14:textId="52A772A1" w:rsidR="00453B03" w:rsidRPr="000178DD" w:rsidRDefault="00803D68" w:rsidP="00453B03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所属</w:t>
      </w:r>
      <w:r w:rsidR="00C3071B">
        <w:rPr>
          <w:rFonts w:asciiTheme="minorEastAsia" w:eastAsiaTheme="minorEastAsia" w:hAnsiTheme="minorEastAsia" w:hint="eastAsia"/>
          <w:szCs w:val="21"/>
        </w:rPr>
        <w:t>先・部署名・職名</w:t>
      </w:r>
      <w:r w:rsidR="009F2AE5">
        <w:rPr>
          <w:rFonts w:asciiTheme="minorEastAsia" w:eastAsiaTheme="minorEastAsia" w:hAnsiTheme="minorEastAsia" w:hint="eastAsia"/>
          <w:szCs w:val="21"/>
        </w:rPr>
        <w:t>：</w:t>
      </w:r>
    </w:p>
    <w:p w14:paraId="4EF3504F" w14:textId="77777777" w:rsidR="00453B03" w:rsidRPr="000178DD" w:rsidRDefault="00453B03" w:rsidP="00453B03">
      <w:pPr>
        <w:rPr>
          <w:rFonts w:asciiTheme="minorEastAsia" w:eastAsiaTheme="minorEastAsia" w:hAnsiTheme="minorEastAsia"/>
          <w:szCs w:val="21"/>
        </w:rPr>
      </w:pPr>
      <w:r w:rsidRPr="000178DD">
        <w:rPr>
          <w:rFonts w:asciiTheme="minorEastAsia" w:eastAsiaTheme="minorEastAsia" w:hAnsiTheme="minorEastAsia" w:hint="eastAsia"/>
          <w:szCs w:val="21"/>
        </w:rPr>
        <w:t xml:space="preserve">署　名：　　　　　　　　　　　　　　　　　　　　　　　　　　　　</w:t>
      </w:r>
    </w:p>
    <w:sectPr w:rsidR="00453B03" w:rsidRPr="000178DD" w:rsidSect="00292901">
      <w:pgSz w:w="11906" w:h="16838" w:code="9"/>
      <w:pgMar w:top="425" w:right="907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17019" w14:textId="77777777" w:rsidR="009E4268" w:rsidRDefault="009E4268">
      <w:r>
        <w:separator/>
      </w:r>
    </w:p>
  </w:endnote>
  <w:endnote w:type="continuationSeparator" w:id="0">
    <w:p w14:paraId="737CFD5B" w14:textId="77777777" w:rsidR="009E4268" w:rsidRDefault="009E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AAC64" w14:textId="77777777" w:rsidR="009E4268" w:rsidRDefault="009E4268">
      <w:r>
        <w:separator/>
      </w:r>
    </w:p>
  </w:footnote>
  <w:footnote w:type="continuationSeparator" w:id="0">
    <w:p w14:paraId="0DEE37D4" w14:textId="77777777" w:rsidR="009E4268" w:rsidRDefault="009E4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D64DF"/>
    <w:multiLevelType w:val="hybridMultilevel"/>
    <w:tmpl w:val="0798971E"/>
    <w:lvl w:ilvl="0" w:tplc="C8FC0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178DD"/>
    <w:rsid w:val="00024298"/>
    <w:rsid w:val="0004674C"/>
    <w:rsid w:val="00061E49"/>
    <w:rsid w:val="00071694"/>
    <w:rsid w:val="000E44B9"/>
    <w:rsid w:val="000F359D"/>
    <w:rsid w:val="00145B5D"/>
    <w:rsid w:val="001B4C74"/>
    <w:rsid w:val="001B5474"/>
    <w:rsid w:val="001D3D5F"/>
    <w:rsid w:val="001E3F47"/>
    <w:rsid w:val="00243D55"/>
    <w:rsid w:val="00257F72"/>
    <w:rsid w:val="002735AD"/>
    <w:rsid w:val="00286626"/>
    <w:rsid w:val="00292901"/>
    <w:rsid w:val="002E38B3"/>
    <w:rsid w:val="003430BC"/>
    <w:rsid w:val="00344EE5"/>
    <w:rsid w:val="003546FC"/>
    <w:rsid w:val="0036264F"/>
    <w:rsid w:val="00367281"/>
    <w:rsid w:val="003D0E11"/>
    <w:rsid w:val="004117A9"/>
    <w:rsid w:val="00412200"/>
    <w:rsid w:val="0043562C"/>
    <w:rsid w:val="00453B03"/>
    <w:rsid w:val="0049640F"/>
    <w:rsid w:val="004C176D"/>
    <w:rsid w:val="004C1FF6"/>
    <w:rsid w:val="004E304F"/>
    <w:rsid w:val="00537A9B"/>
    <w:rsid w:val="005911EE"/>
    <w:rsid w:val="005A1C08"/>
    <w:rsid w:val="005D145B"/>
    <w:rsid w:val="0060618F"/>
    <w:rsid w:val="00641944"/>
    <w:rsid w:val="00670DA2"/>
    <w:rsid w:val="006A158E"/>
    <w:rsid w:val="006A38E3"/>
    <w:rsid w:val="006C49BF"/>
    <w:rsid w:val="006E7300"/>
    <w:rsid w:val="00754F0E"/>
    <w:rsid w:val="00793CD7"/>
    <w:rsid w:val="007A6630"/>
    <w:rsid w:val="007B7FD6"/>
    <w:rsid w:val="00803D68"/>
    <w:rsid w:val="00816378"/>
    <w:rsid w:val="00841CE5"/>
    <w:rsid w:val="00870E19"/>
    <w:rsid w:val="0088308F"/>
    <w:rsid w:val="008F7983"/>
    <w:rsid w:val="0095454E"/>
    <w:rsid w:val="009C7941"/>
    <w:rsid w:val="009E21DF"/>
    <w:rsid w:val="009E4268"/>
    <w:rsid w:val="009F2AE5"/>
    <w:rsid w:val="00A4589C"/>
    <w:rsid w:val="00A5703C"/>
    <w:rsid w:val="00A87A3E"/>
    <w:rsid w:val="00A97630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3071B"/>
    <w:rsid w:val="00C50310"/>
    <w:rsid w:val="00C56D8A"/>
    <w:rsid w:val="00C57DFA"/>
    <w:rsid w:val="00C74A3F"/>
    <w:rsid w:val="00C77C4D"/>
    <w:rsid w:val="00CE1631"/>
    <w:rsid w:val="00CE5EE2"/>
    <w:rsid w:val="00D1037B"/>
    <w:rsid w:val="00D33560"/>
    <w:rsid w:val="00D33AB0"/>
    <w:rsid w:val="00D46A1A"/>
    <w:rsid w:val="00DB2469"/>
    <w:rsid w:val="00DC1762"/>
    <w:rsid w:val="00DE5075"/>
    <w:rsid w:val="00E057CC"/>
    <w:rsid w:val="00E92A4A"/>
    <w:rsid w:val="00EA2FE3"/>
    <w:rsid w:val="00EA31E5"/>
    <w:rsid w:val="00EE2EBC"/>
    <w:rsid w:val="00F1786B"/>
    <w:rsid w:val="00F96B1E"/>
    <w:rsid w:val="00FA01C8"/>
    <w:rsid w:val="00FC3727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F34FF6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453B03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483F1-65C5-401C-B45E-BD3FD793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36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Ryohei Kano</cp:lastModifiedBy>
  <cp:revision>24</cp:revision>
  <cp:lastPrinted>2020-06-04T03:13:00Z</cp:lastPrinted>
  <dcterms:created xsi:type="dcterms:W3CDTF">2020-06-08T05:35:00Z</dcterms:created>
  <dcterms:modified xsi:type="dcterms:W3CDTF">2020-09-09T05:56:00Z</dcterms:modified>
</cp:coreProperties>
</file>